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DA7ED" w14:textId="2941C20C" w:rsidR="002B4521" w:rsidRPr="008D53CB" w:rsidRDefault="002B4521" w:rsidP="00A42C6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8D53CB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EE091F">
        <w:rPr>
          <w:rFonts w:ascii="Cambria" w:hAnsi="Cambria" w:cs="Consolas"/>
          <w:b/>
          <w:bCs/>
          <w:sz w:val="28"/>
          <w:szCs w:val="28"/>
        </w:rPr>
        <w:t>70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41001380" w14:textId="77777777" w:rsidR="002B4521" w:rsidRPr="008D53CB" w:rsidRDefault="002B4521" w:rsidP="002B452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AF8FEA0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2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</w:p>
    <w:p w14:paraId="7D4D13E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48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</w:p>
    <w:p w14:paraId="110114E2" w14:textId="77777777" w:rsidR="002B4521" w:rsidRPr="008D53CB" w:rsidRDefault="002B4521" w:rsidP="002B452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18AC9BC" w14:textId="1A9498B4" w:rsidR="002B4521" w:rsidRPr="008D53CB" w:rsidRDefault="002B4521" w:rsidP="002B452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8D53CB">
        <w:rPr>
          <w:rFonts w:ascii="Cambria" w:hAnsi="Cambria" w:cs="Consolas"/>
          <w:color w:val="auto"/>
          <w:sz w:val="28"/>
          <w:szCs w:val="28"/>
        </w:rPr>
        <w:t xml:space="preserve">O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>MUNICÍPIO DE PIRAJUÍ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SENHOR CESAR HENRIQUE DA CUNHA FIALA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8D53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46A34DE" w14:textId="77777777" w:rsidR="002B4521" w:rsidRPr="008D53CB" w:rsidRDefault="002B4521" w:rsidP="002B452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97B275B" w14:textId="2417F3C4" w:rsidR="002B4521" w:rsidRPr="008D53CB" w:rsidRDefault="002B4521" w:rsidP="002B452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4746E4F0" w14:textId="77777777" w:rsidR="00A42C66" w:rsidRPr="008D53CB" w:rsidRDefault="00A42C66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D92C18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6D7D7DD7" w14:textId="525811A4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Denominação: </w:t>
      </w:r>
      <w:r w:rsidR="00A42C66" w:rsidRPr="00AE3C2C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="00A42C66" w:rsidRPr="00AE3C2C">
        <w:rPr>
          <w:rFonts w:asciiTheme="majorHAnsi" w:hAnsiTheme="majorHAnsi"/>
          <w:sz w:val="28"/>
          <w:szCs w:val="28"/>
        </w:rPr>
        <w:t xml:space="preserve"> </w:t>
      </w:r>
      <w:r w:rsidR="00A42C66">
        <w:rPr>
          <w:rFonts w:asciiTheme="majorHAnsi" w:hAnsiTheme="majorHAnsi" w:cs="Consolas"/>
          <w:b/>
          <w:sz w:val="28"/>
          <w:szCs w:val="28"/>
        </w:rPr>
        <w:t>GALHARDO &amp; CANALES LTDA.</w:t>
      </w:r>
    </w:p>
    <w:p w14:paraId="02519B51" w14:textId="32CCB1AD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A42C66">
        <w:rPr>
          <w:rFonts w:asciiTheme="majorHAnsi" w:hAnsiTheme="majorHAnsi" w:cs="Consolas"/>
          <w:sz w:val="28"/>
          <w:szCs w:val="28"/>
        </w:rPr>
        <w:t>Avenida Frederico Ozanan nº 58 – Bairro Centro – CEP 17.250-000 – Bariri – SP</w:t>
      </w:r>
      <w:r>
        <w:rPr>
          <w:rFonts w:asciiTheme="majorHAnsi" w:hAnsiTheme="majorHAnsi" w:cs="Consolas"/>
          <w:sz w:val="28"/>
          <w:szCs w:val="28"/>
        </w:rPr>
        <w:t xml:space="preserve"> – Fone (0XX</w:t>
      </w:r>
      <w:r>
        <w:rPr>
          <w:rFonts w:ascii="Cambria" w:hAnsi="Cambria" w:cs="Consolas"/>
          <w:sz w:val="28"/>
          <w:szCs w:val="28"/>
        </w:rPr>
        <w:t>14</w:t>
      </w:r>
      <w:r w:rsidR="001A565B">
        <w:rPr>
          <w:rFonts w:ascii="Cambria" w:hAnsi="Cambria" w:cs="Consolas"/>
          <w:sz w:val="28"/>
          <w:szCs w:val="28"/>
        </w:rPr>
        <w:t>) 3662-5053 – E-mail: galhardo.laboratorio@gmail.com</w:t>
      </w:r>
      <w:r w:rsidR="00A42C66">
        <w:rPr>
          <w:rFonts w:ascii="Cambria" w:hAnsi="Cambria" w:cs="Consolas"/>
          <w:sz w:val="28"/>
          <w:szCs w:val="28"/>
        </w:rPr>
        <w:t>.</w:t>
      </w:r>
    </w:p>
    <w:p w14:paraId="0FC02FCC" w14:textId="24BB79C3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>CNPJ:</w:t>
      </w:r>
      <w:r w:rsidRPr="002B4521">
        <w:rPr>
          <w:rFonts w:asciiTheme="majorHAnsi" w:hAnsiTheme="majorHAnsi" w:cs="Consolas"/>
          <w:sz w:val="28"/>
          <w:szCs w:val="28"/>
        </w:rPr>
        <w:t xml:space="preserve"> </w:t>
      </w:r>
      <w:r w:rsidR="00A42C66">
        <w:rPr>
          <w:rFonts w:asciiTheme="majorHAnsi" w:hAnsiTheme="majorHAnsi" w:cs="Consolas"/>
          <w:sz w:val="28"/>
          <w:szCs w:val="28"/>
        </w:rPr>
        <w:t>28.964.702/0001-04</w:t>
      </w:r>
    </w:p>
    <w:p w14:paraId="5AF64F85" w14:textId="36A330C4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Representante Legal: </w:t>
      </w:r>
      <w:r w:rsidRPr="002B4521">
        <w:rPr>
          <w:rFonts w:ascii="Cambria" w:hAnsi="Cambria" w:cs="Consolas"/>
          <w:b/>
          <w:sz w:val="28"/>
          <w:szCs w:val="28"/>
        </w:rPr>
        <w:t>CARLOS FELIPE FRANCISQUINI CANALES</w:t>
      </w:r>
    </w:p>
    <w:p w14:paraId="36558AD1" w14:textId="5ED2A069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>CPF:</w:t>
      </w:r>
      <w:r w:rsidR="001A565B">
        <w:rPr>
          <w:rFonts w:ascii="Cambria" w:hAnsi="Cambria" w:cs="Consolas"/>
          <w:sz w:val="28"/>
          <w:szCs w:val="28"/>
        </w:rPr>
        <w:t xml:space="preserve"> </w:t>
      </w:r>
      <w:r w:rsidR="001A565B" w:rsidRPr="001A565B">
        <w:rPr>
          <w:rFonts w:ascii="Cambria" w:hAnsi="Cambria" w:cs="Consolas"/>
          <w:sz w:val="28"/>
          <w:szCs w:val="28"/>
        </w:rPr>
        <w:t>347.829.718-42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76CC7EA5" w14:textId="68D5C5EB" w:rsidR="002B4521" w:rsidRPr="008D53CB" w:rsidRDefault="00A42C66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 xml:space="preserve">alor total de R$ </w:t>
      </w:r>
      <w:r>
        <w:rPr>
          <w:rFonts w:ascii="Cambria" w:hAnsi="Cambria" w:cs="Consolas"/>
          <w:sz w:val="28"/>
          <w:szCs w:val="28"/>
        </w:rPr>
        <w:t>64.200,00 (sessenta e quatro mil e duzentos reais</w:t>
      </w:r>
      <w:r w:rsidRPr="00E67A31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1E236B9E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FE4409F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029004C2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A1336A7" w14:textId="77777777" w:rsidR="002B4521" w:rsidRDefault="002B4521" w:rsidP="002B452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>
        <w:rPr>
          <w:rFonts w:asciiTheme="majorHAnsi" w:eastAsia="MS Mincho" w:hAnsiTheme="majorHAnsi" w:cs="Consolas"/>
          <w:bCs/>
          <w:sz w:val="28"/>
          <w:szCs w:val="28"/>
        </w:rPr>
        <w:t>Registro de Preços para a Contratação de Empresa Especializada para a Prestação de Serviços de Confecção de Próteses Dentárias, para a Secretaria de Saúde</w:t>
      </w:r>
      <w:r>
        <w:rPr>
          <w:rFonts w:ascii="Cambria" w:hAnsi="Cambria" w:cs="Consolas"/>
          <w:sz w:val="28"/>
          <w:szCs w:val="28"/>
        </w:rPr>
        <w:t>, conforme especificações constantes do Termo de Referência, que integra este Edital como Anexo I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2DE45DFB" w14:textId="77777777" w:rsidR="001A565B" w:rsidRDefault="001A565B" w:rsidP="002B452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1A565B" w:rsidRPr="00773C8E" w14:paraId="124494B6" w14:textId="77777777" w:rsidTr="00A42C66">
        <w:trPr>
          <w:trHeight w:val="20"/>
        </w:trPr>
        <w:tc>
          <w:tcPr>
            <w:tcW w:w="578" w:type="dxa"/>
            <w:shd w:val="clear" w:color="auto" w:fill="F0F0F0"/>
            <w:vAlign w:val="center"/>
          </w:tcPr>
          <w:p w14:paraId="5189FA02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5490F58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  <w:p w14:paraId="4EDE7D08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486F827C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  <w:p w14:paraId="78ED9C12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NPJ: 28.964.702/0001-04</w:t>
            </w:r>
          </w:p>
          <w:p w14:paraId="01E52D3C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DAFA25C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16D4E88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5C0AD2C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E648B66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1A565B" w:rsidRPr="00773C8E" w14:paraId="5FF313EE" w14:textId="77777777" w:rsidTr="00A42C66">
        <w:trPr>
          <w:trHeight w:val="20"/>
        </w:trPr>
        <w:tc>
          <w:tcPr>
            <w:tcW w:w="578" w:type="dxa"/>
          </w:tcPr>
          <w:p w14:paraId="6C09B69F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38" w:type="dxa"/>
          </w:tcPr>
          <w:p w14:paraId="4BAFEDEB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2</w:t>
            </w:r>
          </w:p>
        </w:tc>
        <w:tc>
          <w:tcPr>
            <w:tcW w:w="4096" w:type="dxa"/>
          </w:tcPr>
          <w:p w14:paraId="37472976" w14:textId="77777777" w:rsidR="001A565B" w:rsidRPr="00773C8E" w:rsidRDefault="001A565B" w:rsidP="0077042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TOTAL</w:t>
            </w:r>
          </w:p>
        </w:tc>
        <w:tc>
          <w:tcPr>
            <w:tcW w:w="938" w:type="dxa"/>
          </w:tcPr>
          <w:p w14:paraId="400E6C95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4686C5F" w14:textId="77777777" w:rsidR="001A565B" w:rsidRPr="00773C8E" w:rsidRDefault="001A565B" w:rsidP="00A42C66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35121CA1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938" w:type="dxa"/>
          </w:tcPr>
          <w:p w14:paraId="12E11519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0.050,00</w:t>
            </w:r>
          </w:p>
        </w:tc>
      </w:tr>
      <w:tr w:rsidR="001A565B" w:rsidRPr="00773C8E" w14:paraId="0E4733E9" w14:textId="77777777" w:rsidTr="00A42C66">
        <w:trPr>
          <w:trHeight w:val="20"/>
        </w:trPr>
        <w:tc>
          <w:tcPr>
            <w:tcW w:w="578" w:type="dxa"/>
          </w:tcPr>
          <w:p w14:paraId="0B5085FA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2B308C9B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</w:tc>
        <w:tc>
          <w:tcPr>
            <w:tcW w:w="4096" w:type="dxa"/>
          </w:tcPr>
          <w:p w14:paraId="008EE669" w14:textId="77777777" w:rsidR="001A565B" w:rsidRPr="00773C8E" w:rsidRDefault="001A565B" w:rsidP="0077042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</w:tc>
        <w:tc>
          <w:tcPr>
            <w:tcW w:w="938" w:type="dxa"/>
          </w:tcPr>
          <w:p w14:paraId="052A044B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7F362ED" w14:textId="77777777" w:rsidR="001A565B" w:rsidRPr="00773C8E" w:rsidRDefault="001A565B" w:rsidP="00A42C66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0F26ED7C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938" w:type="dxa"/>
          </w:tcPr>
          <w:p w14:paraId="637157EE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2.050,00</w:t>
            </w:r>
          </w:p>
        </w:tc>
      </w:tr>
      <w:tr w:rsidR="001A565B" w:rsidRPr="00773C8E" w14:paraId="4BBE4641" w14:textId="77777777" w:rsidTr="00A42C66">
        <w:trPr>
          <w:trHeight w:val="20"/>
        </w:trPr>
        <w:tc>
          <w:tcPr>
            <w:tcW w:w="578" w:type="dxa"/>
          </w:tcPr>
          <w:p w14:paraId="5C9F1B14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5EDEB943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</w:tc>
        <w:tc>
          <w:tcPr>
            <w:tcW w:w="4096" w:type="dxa"/>
          </w:tcPr>
          <w:p w14:paraId="217627DE" w14:textId="77777777" w:rsidR="001A565B" w:rsidRPr="00773C8E" w:rsidRDefault="001A565B" w:rsidP="0077042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</w:tc>
        <w:tc>
          <w:tcPr>
            <w:tcW w:w="938" w:type="dxa"/>
          </w:tcPr>
          <w:p w14:paraId="4CE43209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9605A8F" w14:textId="77777777" w:rsidR="001A565B" w:rsidRPr="00773C8E" w:rsidRDefault="001A565B" w:rsidP="00A42C66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307F113E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938" w:type="dxa"/>
          </w:tcPr>
          <w:p w14:paraId="15C54394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0.050,00</w:t>
            </w:r>
          </w:p>
        </w:tc>
      </w:tr>
      <w:tr w:rsidR="001A565B" w:rsidRPr="00773C8E" w14:paraId="722B26FA" w14:textId="77777777" w:rsidTr="00A42C66">
        <w:trPr>
          <w:trHeight w:val="20"/>
        </w:trPr>
        <w:tc>
          <w:tcPr>
            <w:tcW w:w="578" w:type="dxa"/>
          </w:tcPr>
          <w:p w14:paraId="5D99FC03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38" w:type="dxa"/>
          </w:tcPr>
          <w:p w14:paraId="7765D51B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</w:tc>
        <w:tc>
          <w:tcPr>
            <w:tcW w:w="4096" w:type="dxa"/>
          </w:tcPr>
          <w:p w14:paraId="18AD5ABB" w14:textId="77777777" w:rsidR="001A565B" w:rsidRPr="00773C8E" w:rsidRDefault="001A565B" w:rsidP="0077042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</w:tc>
        <w:tc>
          <w:tcPr>
            <w:tcW w:w="938" w:type="dxa"/>
          </w:tcPr>
          <w:p w14:paraId="4D7E7D64" w14:textId="77777777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89D4DC8" w14:textId="77777777" w:rsidR="001A565B" w:rsidRPr="00773C8E" w:rsidRDefault="001A565B" w:rsidP="00A42C66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15BDAD14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938" w:type="dxa"/>
          </w:tcPr>
          <w:p w14:paraId="28A58D51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2.050,00</w:t>
            </w:r>
          </w:p>
        </w:tc>
      </w:tr>
      <w:tr w:rsidR="001A565B" w:rsidRPr="00773C8E" w14:paraId="1F2DE9A7" w14:textId="77777777" w:rsidTr="00A42C66">
        <w:trPr>
          <w:trHeight w:val="20"/>
        </w:trPr>
        <w:tc>
          <w:tcPr>
            <w:tcW w:w="8426" w:type="dxa"/>
            <w:gridSpan w:val="6"/>
            <w:vAlign w:val="center"/>
          </w:tcPr>
          <w:p w14:paraId="4B7B7451" w14:textId="7835DE39" w:rsidR="001A565B" w:rsidRPr="00773C8E" w:rsidRDefault="001A565B" w:rsidP="00A42C66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5A2A2DDA" w14:textId="77777777" w:rsidR="001A565B" w:rsidRPr="00773C8E" w:rsidRDefault="001A565B" w:rsidP="0077042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4.200,00</w:t>
            </w:r>
          </w:p>
        </w:tc>
      </w:tr>
    </w:tbl>
    <w:p w14:paraId="7E249D00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A8154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1444ACBE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9A3C31A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8D53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8D53CB">
        <w:rPr>
          <w:rFonts w:ascii="Cambria" w:hAnsi="Cambria" w:cs="Consolas"/>
          <w:sz w:val="28"/>
          <w:szCs w:val="28"/>
        </w:rPr>
        <w:t xml:space="preserve">(doze) </w:t>
      </w:r>
      <w:r w:rsidRPr="008D53CB">
        <w:rPr>
          <w:rFonts w:ascii="Cambria" w:hAnsi="Cambria" w:cs="Consolas"/>
          <w:b/>
          <w:bCs/>
          <w:sz w:val="28"/>
          <w:szCs w:val="28"/>
        </w:rPr>
        <w:t>meses</w:t>
      </w:r>
      <w:r w:rsidRPr="008D53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A807A4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DF308E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656BE1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C70743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obriga-se a:</w:t>
      </w:r>
    </w:p>
    <w:p w14:paraId="066E9B3E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C463D6A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8D53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2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 xml:space="preserve">, e no preço registrado nesta Ata, </w:t>
      </w:r>
      <w:r>
        <w:rPr>
          <w:rFonts w:ascii="Cambria" w:hAnsi="Cambria" w:cs="Consolas"/>
          <w:sz w:val="28"/>
          <w:szCs w:val="28"/>
        </w:rPr>
        <w:t>os serviços</w:t>
      </w:r>
      <w:r>
        <w:rPr>
          <w:rFonts w:ascii="Cambria" w:eastAsia="MS Mincho" w:hAnsi="Cambria" w:cs="Consolas"/>
          <w:bCs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objeto deste ajuste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0DAEE593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9A9F89F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2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exigidas na licitação, com apresentação de documentação revalidada se algum documento perder a validade. </w:t>
      </w:r>
    </w:p>
    <w:p w14:paraId="58B3926C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C052EF2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3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Satisfazer todos os requisitos, exigências e condições estabelecidas no Edital e seus anexos. </w:t>
      </w:r>
    </w:p>
    <w:p w14:paraId="6DE6E176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D646D45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4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Responder pelos danos causados diretamente à Administração ou a terceiros, decorrentes de sua culpa ou dolo na execução deste termo, não excluindo ou reduzindo essa responsabilidade a fiscalização ou o acompanhamento pel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2D6D56">
        <w:rPr>
          <w:rFonts w:ascii="Cambria" w:hAnsi="Cambria"/>
          <w:sz w:val="28"/>
          <w:szCs w:val="28"/>
        </w:rPr>
        <w:t xml:space="preserve">. </w:t>
      </w:r>
    </w:p>
    <w:p w14:paraId="20C0BE38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D4E2F21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5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Atender a toda legislação vigente (no âmbito federal, estadual e municipal), durante o fornecimento do objeto deste instrumento. </w:t>
      </w:r>
    </w:p>
    <w:p w14:paraId="5B72D516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658D80" w14:textId="77777777" w:rsidR="002B4521" w:rsidRPr="002D6D56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A </w:t>
      </w:r>
      <w:r w:rsidRPr="00B10A3C">
        <w:rPr>
          <w:rFonts w:ascii="Cambria" w:hAnsi="Cambria"/>
          <w:b/>
          <w:bCs/>
          <w:sz w:val="28"/>
          <w:szCs w:val="28"/>
        </w:rPr>
        <w:t xml:space="preserve">DETENTORA </w:t>
      </w:r>
      <w:r w:rsidRPr="002D6D56">
        <w:rPr>
          <w:rFonts w:ascii="Cambria" w:hAnsi="Cambria"/>
          <w:sz w:val="28"/>
          <w:szCs w:val="28"/>
        </w:rPr>
        <w:t>em situação de recuperação judicial/extrajudicial deverá comprovar o cumprimento das obrigações do plano de recuperação judicial/extrajudicial sempre que solicitado pel</w:t>
      </w:r>
      <w:r>
        <w:rPr>
          <w:rFonts w:ascii="Cambria" w:hAnsi="Cambria"/>
          <w:sz w:val="28"/>
          <w:szCs w:val="28"/>
        </w:rPr>
        <w:t>a</w:t>
      </w:r>
      <w:r w:rsidRPr="002D6D5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Secretária de Saúde</w:t>
      </w:r>
      <w:r w:rsidRPr="002D6D56">
        <w:rPr>
          <w:rFonts w:ascii="Cambria" w:hAnsi="Cambria"/>
          <w:sz w:val="28"/>
          <w:szCs w:val="28"/>
        </w:rPr>
        <w:t xml:space="preserve"> e, ainda, na hipótese de substituição ou impedimento do administrador judicial, comunicá-la imediatamente por escrito.</w:t>
      </w:r>
    </w:p>
    <w:p w14:paraId="497C7B62" w14:textId="77777777" w:rsidR="002B4521" w:rsidRPr="002D6D56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2D6D56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479627CE" w14:textId="77777777" w:rsidR="002B4521" w:rsidRPr="002D6D56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81F56E" w14:textId="77777777" w:rsidR="002B4521" w:rsidRPr="002D6D56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2D6D56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2D6D56">
        <w:rPr>
          <w:rFonts w:ascii="Cambria" w:hAnsi="Cambria" w:cs="Consolas"/>
          <w:b/>
          <w:sz w:val="28"/>
          <w:szCs w:val="28"/>
        </w:rPr>
        <w:t xml:space="preserve">– </w:t>
      </w:r>
      <w:r w:rsidRPr="002D6D56">
        <w:rPr>
          <w:rFonts w:ascii="Cambria" w:hAnsi="Cambria"/>
          <w:sz w:val="28"/>
          <w:szCs w:val="28"/>
        </w:rPr>
        <w:t xml:space="preserve">Comunicar à </w:t>
      </w:r>
      <w:r w:rsidRPr="00B10A3C">
        <w:rPr>
          <w:rFonts w:ascii="Cambria" w:hAnsi="Cambria"/>
          <w:b/>
          <w:bCs/>
          <w:sz w:val="28"/>
          <w:szCs w:val="28"/>
        </w:rPr>
        <w:t>DETENTORA</w:t>
      </w:r>
      <w:r w:rsidRPr="002D6D56">
        <w:rPr>
          <w:rFonts w:ascii="Cambria" w:hAnsi="Cambria"/>
          <w:sz w:val="28"/>
          <w:szCs w:val="28"/>
        </w:rPr>
        <w:t xml:space="preserve"> sobre qualquer irregularidade na execução dos serviços</w:t>
      </w:r>
      <w:r w:rsidRPr="002D6D56">
        <w:rPr>
          <w:rFonts w:ascii="Cambria" w:hAnsi="Cambria" w:cs="Consolas"/>
          <w:sz w:val="28"/>
          <w:szCs w:val="28"/>
        </w:rPr>
        <w:t xml:space="preserve">. </w:t>
      </w:r>
    </w:p>
    <w:p w14:paraId="22B176DF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D2A10CC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4.2 – </w:t>
      </w:r>
      <w:r w:rsidRPr="008D53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1D31609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012C64" w14:textId="77777777" w:rsidR="002B4521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4.3 –</w:t>
      </w:r>
      <w:r w:rsidRPr="008D53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A10B8FD" w14:textId="77777777" w:rsidR="002B4521" w:rsidRPr="00A12048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95B8BF" w14:textId="77777777" w:rsidR="002B4521" w:rsidRPr="008D53CB" w:rsidRDefault="002B4521" w:rsidP="002B452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8D53CB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0DD545F" w14:textId="77777777" w:rsidR="002B4521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FAAA50" w14:textId="77777777" w:rsidR="002B4521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r>
        <w:rPr>
          <w:rFonts w:ascii="Cambria" w:hAnsi="Cambria"/>
          <w:sz w:val="28"/>
          <w:szCs w:val="28"/>
        </w:rPr>
        <w:t>Evandra Cristina Zarbin</w:t>
      </w:r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C6484D3" w14:textId="77777777" w:rsidR="002B4521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484A3F" w14:textId="77777777" w:rsidR="002B4521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0B554A8D" w14:textId="77777777" w:rsidR="002B4521" w:rsidRPr="00B10A3C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19B9C5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FF89D66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FBB1BEF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,</w:t>
      </w:r>
      <w:r w:rsidRPr="008D53CB">
        <w:rPr>
          <w:rFonts w:ascii="Cambria" w:hAnsi="Cambria" w:cs="Consolas"/>
          <w:sz w:val="28"/>
          <w:szCs w:val="28"/>
        </w:rPr>
        <w:t xml:space="preserve"> que a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582B7D69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76F9F7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A6043E2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19160E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459B22BF" w14:textId="77777777" w:rsidR="001A565B" w:rsidRDefault="001A565B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4B9192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81C6482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4489A3B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5EBF1DF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lastRenderedPageBreak/>
        <w:t>a)</w:t>
      </w:r>
      <w:r w:rsidRPr="008D53CB">
        <w:rPr>
          <w:rFonts w:ascii="Cambria" w:hAnsi="Cambria" w:cs="Consolas"/>
          <w:sz w:val="28"/>
          <w:szCs w:val="28"/>
        </w:rPr>
        <w:t xml:space="preserve">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2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 xml:space="preserve"> e seus Anexos; </w:t>
      </w:r>
    </w:p>
    <w:p w14:paraId="37AAC8C9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E59984" w14:textId="73D22C7E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b)</w:t>
      </w:r>
      <w:r w:rsidRPr="008D53CB">
        <w:rPr>
          <w:rFonts w:ascii="Cambria" w:hAnsi="Cambria" w:cs="Consolas"/>
          <w:sz w:val="28"/>
          <w:szCs w:val="28"/>
        </w:rPr>
        <w:t xml:space="preserve"> Proposta apresentada pel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; </w:t>
      </w:r>
    </w:p>
    <w:p w14:paraId="5C3F364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011BC54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c)</w:t>
      </w:r>
      <w:r w:rsidRPr="008D53CB">
        <w:rPr>
          <w:rFonts w:ascii="Cambria" w:hAnsi="Cambria" w:cs="Consolas"/>
          <w:sz w:val="28"/>
          <w:szCs w:val="28"/>
        </w:rPr>
        <w:t xml:space="preserve"> Ata da sessão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2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>.</w:t>
      </w:r>
    </w:p>
    <w:p w14:paraId="43728C07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72B426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8D53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775E17B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058170F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E79592A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5E7B60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63AFCEF1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A2CED0" w14:textId="77777777" w:rsidR="002B4521" w:rsidRPr="008D53CB" w:rsidRDefault="002B4521" w:rsidP="002B452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2E4E48C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2208050" w14:textId="4CA4B0D8" w:rsidR="002B4521" w:rsidRPr="00A42C66" w:rsidRDefault="00A42C66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A42C66">
        <w:rPr>
          <w:rFonts w:ascii="Cambria" w:hAnsi="Cambria" w:cs="Consolas"/>
          <w:b/>
          <w:bCs/>
          <w:sz w:val="28"/>
          <w:szCs w:val="28"/>
        </w:rPr>
        <w:t>PIRAJUÍ, 21 DE JUNHO DE 2021.</w:t>
      </w:r>
    </w:p>
    <w:p w14:paraId="52BD35E5" w14:textId="77777777" w:rsidR="001A565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C977CB" w14:textId="77777777" w:rsidR="001A565B" w:rsidRPr="008D53C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C514C5A" w14:textId="4C9EE776" w:rsidR="002B4521" w:rsidRPr="008D53C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I</w:t>
      </w:r>
    </w:p>
    <w:p w14:paraId="05EAFA1B" w14:textId="072287B7" w:rsidR="002B4521" w:rsidRPr="008D53C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2899662" w14:textId="768B865D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1E7C797" w14:textId="1ED52E98" w:rsidR="001A565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36948F8" w14:textId="77777777" w:rsidR="00A42C66" w:rsidRPr="008D53CB" w:rsidRDefault="00A42C66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145A4C2" w14:textId="66094DD8" w:rsidR="002B4521" w:rsidRPr="008D53CB" w:rsidRDefault="00A42C66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AE3C2C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Pr="00AE3C2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GALHARDO &amp; CANALES LTDA.</w:t>
      </w:r>
    </w:p>
    <w:p w14:paraId="07CE67D1" w14:textId="6AB2C6D3" w:rsidR="002B4521" w:rsidRPr="008D53CB" w:rsidRDefault="001A565B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2B4521">
        <w:rPr>
          <w:rFonts w:ascii="Cambria" w:hAnsi="Cambria" w:cs="Consolas"/>
          <w:b/>
          <w:sz w:val="28"/>
          <w:szCs w:val="28"/>
        </w:rPr>
        <w:t>FELIPE FRANCISQUINI CANALES</w:t>
      </w:r>
    </w:p>
    <w:p w14:paraId="14717F64" w14:textId="4EA38181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130D739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BD92E1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TESTEMUNHAS</w:t>
      </w:r>
      <w:r w:rsidRPr="008D53CB">
        <w:rPr>
          <w:rFonts w:ascii="Cambria" w:hAnsi="Cambria" w:cs="Consolas"/>
          <w:sz w:val="28"/>
          <w:szCs w:val="28"/>
        </w:rPr>
        <w:t>:</w:t>
      </w:r>
    </w:p>
    <w:p w14:paraId="68B88E2A" w14:textId="77777777" w:rsidR="002B4521" w:rsidRPr="008D53CB" w:rsidRDefault="002B4521" w:rsidP="002B45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74F049E" w14:textId="77777777" w:rsidR="001A565B" w:rsidRPr="007A62F5" w:rsidRDefault="001A565B" w:rsidP="001A565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46"/>
      </w:tblGrid>
      <w:tr w:rsidR="001A565B" w:rsidRPr="007A62F5" w14:paraId="5149AFA2" w14:textId="77777777" w:rsidTr="00A42C66">
        <w:trPr>
          <w:jc w:val="center"/>
        </w:trPr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1A565B" w:rsidRPr="007A62F5" w14:paraId="5324B2E8" w14:textId="77777777" w:rsidTr="00770421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D711A55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570C0F29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04AE8166" w14:textId="77777777" w:rsidR="001A565B" w:rsidRPr="00C1337B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35A6CFF1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B8418A1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75B1CEA6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151A14D" w14:textId="77777777" w:rsidR="001A565B" w:rsidRPr="00C1337B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73A5EF7F" w14:textId="77777777" w:rsidR="001A565B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FE1C3E3" w14:textId="77777777" w:rsidR="001A565B" w:rsidRPr="007A62F5" w:rsidRDefault="001A565B" w:rsidP="00A42C66">
                  <w:pPr>
                    <w:spacing w:after="0" w:line="240" w:lineRule="auto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1F04725" w14:textId="77777777" w:rsidR="001A565B" w:rsidRPr="007A62F5" w:rsidRDefault="001A565B" w:rsidP="00770421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39E6409E" w14:textId="77777777" w:rsidR="001A565B" w:rsidRPr="007A62F5" w:rsidRDefault="001A565B" w:rsidP="00770421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A72C778" w14:textId="29214470" w:rsidR="001A565B" w:rsidRDefault="001A565B" w:rsidP="001A565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7C4B375A" w14:textId="6C978083" w:rsidR="00A42C66" w:rsidRDefault="00A42C66" w:rsidP="001A565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0B2A1582" w14:textId="77777777" w:rsidR="00A42C66" w:rsidRDefault="00A42C66" w:rsidP="001A565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12E3C993" w14:textId="7E176359" w:rsidR="001A565B" w:rsidRPr="00A42C66" w:rsidRDefault="00A42C66" w:rsidP="001A565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A42C66">
        <w:rPr>
          <w:rFonts w:ascii="Cambria" w:hAnsi="Cambria" w:cs="Consolas"/>
          <w:b/>
          <w:sz w:val="28"/>
          <w:szCs w:val="28"/>
        </w:rPr>
        <w:lastRenderedPageBreak/>
        <w:t>GESTORA DA ATA DE REGISTRO DE PREÇOS:</w:t>
      </w:r>
      <w:r w:rsidRPr="00A42C66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1A565B" w:rsidRPr="007A62F5" w14:paraId="50AF91A2" w14:textId="77777777" w:rsidTr="00770421">
        <w:trPr>
          <w:jc w:val="center"/>
        </w:trPr>
        <w:tc>
          <w:tcPr>
            <w:tcW w:w="9570" w:type="dxa"/>
            <w:hideMark/>
          </w:tcPr>
          <w:p w14:paraId="47B8B936" w14:textId="77777777" w:rsidR="001A565B" w:rsidRDefault="001A565B" w:rsidP="00A42C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14A617EC" w14:textId="6887CFB3" w:rsidR="001A565B" w:rsidRDefault="001A565B" w:rsidP="00A42C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D37FE10" w14:textId="77777777" w:rsidR="00A42C66" w:rsidRDefault="00A42C66" w:rsidP="00A42C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2F08144" w14:textId="77777777" w:rsidR="001A565B" w:rsidRPr="007A62F5" w:rsidRDefault="001A565B" w:rsidP="00A42C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9BE0F3" w14:textId="77777777" w:rsidR="001A565B" w:rsidRPr="007A62F5" w:rsidRDefault="001A565B" w:rsidP="00A42C66">
            <w:pPr>
              <w:spacing w:after="0" w:line="240" w:lineRule="auto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3A119C8D" w14:textId="77777777" w:rsidR="001A565B" w:rsidRPr="007A62F5" w:rsidRDefault="001A565B" w:rsidP="00A42C66">
            <w:pPr>
              <w:spacing w:after="0" w:line="240" w:lineRule="auto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23C73C15" w14:textId="670E64FF" w:rsidR="005B47CC" w:rsidRPr="002B4521" w:rsidRDefault="005B47CC" w:rsidP="001A565B">
      <w:pPr>
        <w:spacing w:after="0" w:line="240" w:lineRule="auto"/>
        <w:jc w:val="both"/>
      </w:pPr>
    </w:p>
    <w:sectPr w:rsidR="005B47CC" w:rsidRPr="002B452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EC78" w14:textId="77777777" w:rsidR="00103CCE" w:rsidRDefault="00103CCE" w:rsidP="00BD0343">
      <w:pPr>
        <w:spacing w:after="0" w:line="240" w:lineRule="auto"/>
      </w:pPr>
      <w:r>
        <w:separator/>
      </w:r>
    </w:p>
  </w:endnote>
  <w:endnote w:type="continuationSeparator" w:id="0">
    <w:p w14:paraId="289BCBE1" w14:textId="77777777" w:rsidR="00103CCE" w:rsidRDefault="00103CC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50754D96" w:rsidR="00714942" w:rsidRPr="003A5478" w:rsidRDefault="001A565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EE091F">
      <w:rPr>
        <w:rFonts w:asciiTheme="majorHAnsi" w:hAnsiTheme="majorHAnsi" w:cs="Consolas"/>
        <w:b/>
        <w:sz w:val="16"/>
        <w:szCs w:val="16"/>
      </w:rPr>
      <w:t>70</w:t>
    </w:r>
    <w:r w:rsidR="00714942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7D417D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714942" w:rsidRPr="00043C58" w:rsidRDefault="0071494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B094A" w14:textId="77777777" w:rsidR="00103CCE" w:rsidRDefault="00103CCE" w:rsidP="00BD0343">
      <w:pPr>
        <w:spacing w:after="0" w:line="240" w:lineRule="auto"/>
      </w:pPr>
      <w:r>
        <w:separator/>
      </w:r>
    </w:p>
  </w:footnote>
  <w:footnote w:type="continuationSeparator" w:id="0">
    <w:p w14:paraId="055F0305" w14:textId="77777777" w:rsidR="00103CCE" w:rsidRDefault="00103CC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14942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714942" w:rsidRPr="002B4521" w:rsidRDefault="0071494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B452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714942" w:rsidRPr="00281A47" w:rsidRDefault="00714942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4A2CD0EB" w:rsidR="00714942" w:rsidRPr="00281A47" w:rsidRDefault="0071494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714942" w:rsidRPr="00281A47" w:rsidRDefault="0071494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714942" w:rsidRPr="002B4521" w:rsidRDefault="0071494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75930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714942" w:rsidRPr="0040340E" w:rsidRDefault="00714942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00E5"/>
    <w:multiLevelType w:val="multilevel"/>
    <w:tmpl w:val="10063A9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172B6"/>
    <w:multiLevelType w:val="hybridMultilevel"/>
    <w:tmpl w:val="0D585EF2"/>
    <w:lvl w:ilvl="0" w:tplc="0416000B">
      <w:start w:val="1"/>
      <w:numFmt w:val="bullet"/>
      <w:lvlText w:val=""/>
      <w:lvlJc w:val="left"/>
      <w:pPr>
        <w:ind w:left="40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BAB6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6B072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EC30A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05ADC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0910C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60314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44962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7684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155B76"/>
    <w:multiLevelType w:val="hybridMultilevel"/>
    <w:tmpl w:val="2F4CD89E"/>
    <w:lvl w:ilvl="0" w:tplc="D77E87A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16C6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AFC9C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645CA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968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C66E8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ED74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25394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C1314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4C7640"/>
    <w:multiLevelType w:val="multilevel"/>
    <w:tmpl w:val="6A584354"/>
    <w:lvl w:ilvl="0">
      <w:start w:val="3"/>
      <w:numFmt w:val="decimal"/>
      <w:lvlText w:val="%1"/>
      <w:lvlJc w:val="left"/>
      <w:pPr>
        <w:ind w:left="390" w:hanging="390"/>
      </w:pPr>
      <w:rPr>
        <w:rFonts w:cs="Consolas" w:hint="default"/>
        <w:b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nsola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nsolas" w:hint="default"/>
        <w:b/>
      </w:rPr>
    </w:lvl>
  </w:abstractNum>
  <w:abstractNum w:abstractNumId="6">
    <w:nsid w:val="5A6D46D6"/>
    <w:multiLevelType w:val="hybridMultilevel"/>
    <w:tmpl w:val="827EB2B2"/>
    <w:lvl w:ilvl="0" w:tplc="F53CBB5C">
      <w:start w:val="1"/>
      <w:numFmt w:val="lowerLetter"/>
      <w:lvlText w:val="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0ACCC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A906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C0D60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A770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29D02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D5D0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EE20E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65C9C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51C9D"/>
    <w:rsid w:val="00052C9B"/>
    <w:rsid w:val="000654C8"/>
    <w:rsid w:val="00065C59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D46AB"/>
    <w:rsid w:val="000E15A3"/>
    <w:rsid w:val="000E58CA"/>
    <w:rsid w:val="000E79E9"/>
    <w:rsid w:val="000F5301"/>
    <w:rsid w:val="000F5B5B"/>
    <w:rsid w:val="00103CCE"/>
    <w:rsid w:val="00113BE5"/>
    <w:rsid w:val="001140BE"/>
    <w:rsid w:val="001217C4"/>
    <w:rsid w:val="00122240"/>
    <w:rsid w:val="00124369"/>
    <w:rsid w:val="0014311D"/>
    <w:rsid w:val="00144881"/>
    <w:rsid w:val="00145237"/>
    <w:rsid w:val="00166E07"/>
    <w:rsid w:val="001712F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565B"/>
    <w:rsid w:val="001A6E2B"/>
    <w:rsid w:val="001B4356"/>
    <w:rsid w:val="001C0CE9"/>
    <w:rsid w:val="001C1B96"/>
    <w:rsid w:val="001C738B"/>
    <w:rsid w:val="001D0BD1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315C6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B4521"/>
    <w:rsid w:val="002D13DD"/>
    <w:rsid w:val="002D1D58"/>
    <w:rsid w:val="002D2257"/>
    <w:rsid w:val="002D3B3E"/>
    <w:rsid w:val="002D6D56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26F8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38C4"/>
    <w:rsid w:val="00417A7D"/>
    <w:rsid w:val="004242B6"/>
    <w:rsid w:val="00430372"/>
    <w:rsid w:val="004335BA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0B5F"/>
    <w:rsid w:val="004E2292"/>
    <w:rsid w:val="004E5BA1"/>
    <w:rsid w:val="004F047A"/>
    <w:rsid w:val="004F3DBA"/>
    <w:rsid w:val="00501C46"/>
    <w:rsid w:val="00503670"/>
    <w:rsid w:val="00503B16"/>
    <w:rsid w:val="00504F19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358D9"/>
    <w:rsid w:val="005369F1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0DC1"/>
    <w:rsid w:val="006012D7"/>
    <w:rsid w:val="0060399C"/>
    <w:rsid w:val="006075CC"/>
    <w:rsid w:val="0061024D"/>
    <w:rsid w:val="00610D3F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73CA2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05BB"/>
    <w:rsid w:val="006F10E4"/>
    <w:rsid w:val="006F3F44"/>
    <w:rsid w:val="007118F4"/>
    <w:rsid w:val="007135B4"/>
    <w:rsid w:val="00714942"/>
    <w:rsid w:val="00720D7E"/>
    <w:rsid w:val="00720DC2"/>
    <w:rsid w:val="0072139B"/>
    <w:rsid w:val="00723F53"/>
    <w:rsid w:val="00725C2F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D417D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15BE0"/>
    <w:rsid w:val="008222D7"/>
    <w:rsid w:val="008361D4"/>
    <w:rsid w:val="008456D2"/>
    <w:rsid w:val="008463B1"/>
    <w:rsid w:val="00847C50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2048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2C66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4C42"/>
    <w:rsid w:val="00AF6F44"/>
    <w:rsid w:val="00B00B0A"/>
    <w:rsid w:val="00B10A3C"/>
    <w:rsid w:val="00B12C32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B7423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3AFE"/>
    <w:rsid w:val="00C0572B"/>
    <w:rsid w:val="00C107FB"/>
    <w:rsid w:val="00C13430"/>
    <w:rsid w:val="00C17D1E"/>
    <w:rsid w:val="00C279A0"/>
    <w:rsid w:val="00C30AF3"/>
    <w:rsid w:val="00C514C5"/>
    <w:rsid w:val="00C5226D"/>
    <w:rsid w:val="00C564B6"/>
    <w:rsid w:val="00C569F7"/>
    <w:rsid w:val="00C56AD6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1749"/>
    <w:rsid w:val="00CA415A"/>
    <w:rsid w:val="00CA7AEC"/>
    <w:rsid w:val="00CB04E5"/>
    <w:rsid w:val="00CB1E19"/>
    <w:rsid w:val="00CB741C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CF622A"/>
    <w:rsid w:val="00D00B42"/>
    <w:rsid w:val="00D00D71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77ECF"/>
    <w:rsid w:val="00D802C8"/>
    <w:rsid w:val="00D8082B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2498"/>
    <w:rsid w:val="00E24FD3"/>
    <w:rsid w:val="00E26F8F"/>
    <w:rsid w:val="00E31CE3"/>
    <w:rsid w:val="00E33C1B"/>
    <w:rsid w:val="00E41C03"/>
    <w:rsid w:val="00E4309E"/>
    <w:rsid w:val="00E44075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B58E1"/>
    <w:rsid w:val="00EC4D72"/>
    <w:rsid w:val="00ED07DB"/>
    <w:rsid w:val="00ED4D6C"/>
    <w:rsid w:val="00ED5B42"/>
    <w:rsid w:val="00EE091F"/>
    <w:rsid w:val="00EE182A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414E"/>
    <w:rsid w:val="00F47DE7"/>
    <w:rsid w:val="00F504C8"/>
    <w:rsid w:val="00F53177"/>
    <w:rsid w:val="00F56E63"/>
    <w:rsid w:val="00F6339F"/>
    <w:rsid w:val="00F67137"/>
    <w:rsid w:val="00F70221"/>
    <w:rsid w:val="00F74061"/>
    <w:rsid w:val="00F809E3"/>
    <w:rsid w:val="00F83CA2"/>
    <w:rsid w:val="00F930C6"/>
    <w:rsid w:val="00F97AC7"/>
    <w:rsid w:val="00FA1CA9"/>
    <w:rsid w:val="00FB5241"/>
    <w:rsid w:val="00FC1363"/>
    <w:rsid w:val="00FC6BB2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1A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A565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1A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A565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48A-C0B4-4717-A8BA-7641AC3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5-19T11:29:00Z</cp:lastPrinted>
  <dcterms:created xsi:type="dcterms:W3CDTF">2021-06-22T11:28:00Z</dcterms:created>
  <dcterms:modified xsi:type="dcterms:W3CDTF">2021-06-22T11:28:00Z</dcterms:modified>
</cp:coreProperties>
</file>